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4846D3A8" w14:textId="77777777" w:rsidR="00314BFB" w:rsidRDefault="00314BFB" w:rsidP="00314BFB">
      <w:pPr>
        <w:pStyle w:val="PonderPoint"/>
      </w:pPr>
      <w:r>
        <w:t xml:space="preserve">PONDER POINT: god IS TRUSTWORTHY </w:t>
      </w:r>
    </w:p>
    <w:p w14:paraId="6032BAD5" w14:textId="77777777" w:rsidR="00314BFB" w:rsidRPr="005C6313" w:rsidRDefault="00314BFB" w:rsidP="00314BFB">
      <w:pPr>
        <w:rPr>
          <w:b/>
        </w:rPr>
      </w:pPr>
      <w:r>
        <w:rPr>
          <w:b/>
        </w:rPr>
        <w:t>Peter in Prison</w:t>
      </w:r>
    </w:p>
    <w:p w14:paraId="15365F50" w14:textId="77777777" w:rsidR="00314BFB" w:rsidRDefault="00314BFB" w:rsidP="00314BFB">
      <w:r>
        <w:t>Acts 12:1–17</w:t>
      </w:r>
    </w:p>
    <w:p w14:paraId="61F3430C" w14:textId="77777777" w:rsidR="00314BFB" w:rsidRDefault="00314BFB" w:rsidP="00314BFB">
      <w:pPr>
        <w:rPr>
          <w:sz w:val="24"/>
        </w:rPr>
      </w:pPr>
      <w:r>
        <w:t xml:space="preserve">Peter was taken to prison for talking about Jesus. The people of God prayed for Peter. God answered their prayers by sending an angel who led Peter out of jail to safety.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3C1C4706" w14:textId="007AB0AF" w:rsidR="0046060E" w:rsidRDefault="0046060E" w:rsidP="0046060E">
      <w:pPr>
        <w:pStyle w:val="PonderPoint"/>
      </w:pPr>
      <w:r>
        <w:t xml:space="preserve">PONDER POINT: god </w:t>
      </w:r>
      <w:r w:rsidR="00314BFB">
        <w:t>saves</w:t>
      </w:r>
      <w:r w:rsidR="002946EB">
        <w:t xml:space="preserve"> </w:t>
      </w:r>
    </w:p>
    <w:p w14:paraId="347953F7" w14:textId="77777777" w:rsidR="00314BFB" w:rsidRPr="005C6313" w:rsidRDefault="00314BFB" w:rsidP="00314BFB">
      <w:pPr>
        <w:rPr>
          <w:b/>
        </w:rPr>
      </w:pPr>
      <w:r>
        <w:rPr>
          <w:b/>
        </w:rPr>
        <w:t>Paul and Silas in Prison</w:t>
      </w:r>
    </w:p>
    <w:p w14:paraId="2D96F3DD" w14:textId="77777777" w:rsidR="00314BFB" w:rsidRDefault="00314BFB" w:rsidP="00314BFB">
      <w:r>
        <w:t>Acts 16:16–40</w:t>
      </w:r>
    </w:p>
    <w:p w14:paraId="1316238E" w14:textId="77777777" w:rsidR="00314BFB" w:rsidRDefault="00314BFB" w:rsidP="00314BFB">
      <w:pPr>
        <w:rPr>
          <w:sz w:val="24"/>
        </w:rPr>
      </w:pPr>
      <w:r>
        <w:t xml:space="preserve">While in jail, Paul and Silas sang praises to God and worshipped Him. When the jailer saw how Paul and Silas worshipped God, and didn’t escape when they could have, he chose to follow Jesus with his entire life.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540FB80F" w14:textId="77777777" w:rsidR="00314BFB" w:rsidRPr="00B82F3A" w:rsidRDefault="00314BFB" w:rsidP="00314BFB">
      <w:pPr>
        <w:pStyle w:val="DYKBodyCopy"/>
      </w:pPr>
      <w:r>
        <w:t xml:space="preserve">• When the demon was cast out of the slave girl, she could no longer tell fortunes. This caused her owners to lose a revenue stream and it angered them deeply. </w:t>
      </w:r>
    </w:p>
    <w:p w14:paraId="7A14F987" w14:textId="77777777" w:rsidR="00314BFB" w:rsidRPr="00B82F3A" w:rsidRDefault="00314BFB" w:rsidP="00314BFB">
      <w:pPr>
        <w:pStyle w:val="DYKBodyCopy"/>
      </w:pPr>
      <w:r>
        <w:t xml:space="preserve">• The businessmen accused Paul and Silas of inciting riots—an offense the Roman magistrates would not take lightly. </w:t>
      </w:r>
    </w:p>
    <w:p w14:paraId="11B5A755" w14:textId="77777777" w:rsidR="00314BFB" w:rsidRDefault="00314BFB" w:rsidP="00314BFB">
      <w:pPr>
        <w:pStyle w:val="DYKBodyCopy"/>
        <w:rPr>
          <w:sz w:val="24"/>
        </w:rPr>
      </w:pPr>
      <w:r>
        <w:t xml:space="preserve">• Though jailed, Paul and Silas continued to praise God. </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26829E3B" w:rsidR="0046060E" w:rsidRDefault="0046060E" w:rsidP="00FE233A"/>
    <w:p w14:paraId="7BFCFB52" w14:textId="33427A57" w:rsidR="004A3581" w:rsidRDefault="004A3581" w:rsidP="00FE233A"/>
    <w:p w14:paraId="185C37B2" w14:textId="24D16435" w:rsidR="004A3581" w:rsidRDefault="004A3581" w:rsidP="00FE233A"/>
    <w:p w14:paraId="692104CF" w14:textId="03294B18" w:rsidR="00FE233A" w:rsidRDefault="00FE233A" w:rsidP="00FE233A">
      <w:pPr>
        <w:pStyle w:val="LessonTitle"/>
      </w:pPr>
      <w:r>
        <w:t>Connect as a family</w:t>
      </w:r>
    </w:p>
    <w:p w14:paraId="4FDE9CB4" w14:textId="17D0A49A" w:rsidR="00314BFB" w:rsidRDefault="00314BFB" w:rsidP="00314BFB">
      <w:r>
        <w:t xml:space="preserve">Have a family “show and tell” at dinner. Allow each family member to bring an object to share. Then read a part of The Big God Story where God had an opportunity to show and tell who He is. Explain Paul and Silas were taken to jail because they made some people angry by telling everyone about Jesus. Then, read </w:t>
      </w:r>
      <w:r>
        <w:rPr>
          <w:b/>
          <w:bCs/>
        </w:rPr>
        <w:t>Acts 16:25–34</w:t>
      </w:r>
      <w:r>
        <w:t xml:space="preserve">. Ask how God rescued Paul and Silas. Share that God showed </w:t>
      </w:r>
      <w:r w:rsidR="007C009F">
        <w:t xml:space="preserve">everyone </w:t>
      </w:r>
      <w:r>
        <w:t xml:space="preserve">who He was—the one true God who saves. </w:t>
      </w:r>
    </w:p>
    <w:p w14:paraId="267EC201" w14:textId="77777777" w:rsidR="004A3581" w:rsidRDefault="004A3581" w:rsidP="00E7656D">
      <w:pPr>
        <w:pStyle w:val="DYKBodyCopy"/>
        <w:rPr>
          <w:i/>
        </w:rPr>
      </w:pPr>
    </w:p>
    <w:p w14:paraId="1C3195FE" w14:textId="30EA45A6" w:rsidR="00FE233A" w:rsidRPr="004A3581" w:rsidRDefault="00FE233A" w:rsidP="00E7656D">
      <w:pPr>
        <w:pStyle w:val="DYKBodyCopy"/>
        <w:rPr>
          <w:i/>
        </w:rPr>
      </w:pPr>
      <w:r w:rsidRPr="004A3581">
        <w:rPr>
          <w:i/>
        </w:rPr>
        <w:t>After reading the Scripture passage, discuss these questions together:</w:t>
      </w:r>
    </w:p>
    <w:p w14:paraId="67DCA9B5" w14:textId="77777777" w:rsidR="00314BFB" w:rsidRPr="00314BFB" w:rsidRDefault="00314BFB" w:rsidP="00314BFB">
      <w:pPr>
        <w:pStyle w:val="DYKBodyCopy"/>
      </w:pPr>
      <w:r w:rsidRPr="00314BFB">
        <w:t xml:space="preserve">• Do you think Paul and Silas were happy or sad to be in jail? </w:t>
      </w:r>
    </w:p>
    <w:p w14:paraId="17677B4B" w14:textId="77777777" w:rsidR="00314BFB" w:rsidRPr="00314BFB" w:rsidRDefault="00314BFB" w:rsidP="00314BFB">
      <w:pPr>
        <w:pStyle w:val="DYKBodyCopy"/>
      </w:pPr>
      <w:r w:rsidRPr="00314BFB">
        <w:t xml:space="preserve">• How do you think you would feel if you weren’t able to tell others about Jesus? </w:t>
      </w:r>
    </w:p>
    <w:p w14:paraId="77F1AD5B" w14:textId="77777777" w:rsidR="00314BFB" w:rsidRPr="00314BFB" w:rsidRDefault="00314BFB" w:rsidP="00314BFB">
      <w:pPr>
        <w:pStyle w:val="DYKBodyCopy"/>
      </w:pPr>
      <w:r w:rsidRPr="00314BFB">
        <w:t xml:space="preserve">• What did the jailer do when he saw Paul and Silas had not tried to escape? </w:t>
      </w:r>
    </w:p>
    <w:p w14:paraId="70E38227" w14:textId="77777777" w:rsidR="00FE233A" w:rsidRPr="00494B64" w:rsidRDefault="00FE233A" w:rsidP="00494B64">
      <w:pPr>
        <w:pStyle w:val="DYKBodyCopy"/>
      </w:pPr>
    </w:p>
    <w:p w14:paraId="63050435" w14:textId="7A3065A2" w:rsidR="00FE233A" w:rsidRDefault="00FE233A" w:rsidP="00FE233A">
      <w:r>
        <w:t xml:space="preserve">Extend these questions into the rest of the week. Look for opportunities to bring conversations about how God </w:t>
      </w:r>
      <w:r w:rsidR="009F2B0E">
        <w:t xml:space="preserve">Saves </w:t>
      </w:r>
      <w:bookmarkStart w:id="0" w:name="_GoBack"/>
      <w:bookmarkEnd w:id="0"/>
      <w:r>
        <w:t xml:space="preserve">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091DCA3C"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56E40376" w14:textId="77777777" w:rsidR="004A3581" w:rsidRDefault="004A3581" w:rsidP="00FE233A">
      <w:pPr>
        <w:pStyle w:val="ItalicCopy"/>
      </w:pPr>
    </w:p>
    <w:p w14:paraId="3A518696" w14:textId="77777777" w:rsidR="004A3581" w:rsidRPr="004A3581" w:rsidRDefault="004A3581" w:rsidP="004A3581">
      <w:pPr>
        <w:pStyle w:val="RememberVerse"/>
      </w:pPr>
      <w:r w:rsidRPr="004A3581">
        <w:t>May the God of hope fill you with all joy and peace as you trust in him, so that you may overflow with hope by the power of the Holy Spirit.</w:t>
      </w:r>
    </w:p>
    <w:p w14:paraId="64A4F225" w14:textId="77777777" w:rsidR="004A3581" w:rsidRPr="004A3581" w:rsidRDefault="004A3581" w:rsidP="004A3581">
      <w:pPr>
        <w:pStyle w:val="RememberVerse"/>
        <w:rPr>
          <w:b w:val="0"/>
        </w:rPr>
      </w:pPr>
      <w:r w:rsidRPr="004A3581">
        <w:rPr>
          <w:b w:val="0"/>
        </w:rPr>
        <w:t>Romans 15:13</w:t>
      </w:r>
    </w:p>
    <w:p w14:paraId="4C5315E8" w14:textId="77777777" w:rsidR="004A3581" w:rsidRDefault="004A3581" w:rsidP="00FE233A">
      <w:pPr>
        <w:pStyle w:val="LessonTitle"/>
      </w:pPr>
    </w:p>
    <w:p w14:paraId="30F637C1" w14:textId="0465B165"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9C06DBD" w14:textId="4A87D3FB" w:rsidR="004A3581" w:rsidRDefault="00314BFB" w:rsidP="00314BFB">
      <w:pPr>
        <w:pStyle w:val="PrayerInterior"/>
        <w:ind w:left="0"/>
      </w:pPr>
      <w:r w:rsidRPr="00334588">
        <w:rPr>
          <w:rFonts w:cs="Arial"/>
          <w:b w:val="0"/>
        </w:rPr>
        <w:t>(Child’s name)</w:t>
      </w:r>
      <w:r w:rsidRPr="00334588">
        <w:rPr>
          <w:rFonts w:cs="Arial"/>
        </w:rPr>
        <w:t>, may you know our God is mighty to save! May you love and trust our God who saves you.</w:t>
      </w:r>
    </w:p>
    <w:p w14:paraId="5A06CD22" w14:textId="55B271B1"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34FF" w14:textId="77777777" w:rsidR="001A434D" w:rsidRDefault="001A434D" w:rsidP="00E7580D">
      <w:pPr>
        <w:spacing w:line="240" w:lineRule="auto"/>
      </w:pPr>
      <w:r>
        <w:separator/>
      </w:r>
    </w:p>
  </w:endnote>
  <w:endnote w:type="continuationSeparator" w:id="0">
    <w:p w14:paraId="2A4C3E74" w14:textId="77777777" w:rsidR="001A434D" w:rsidRDefault="001A434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1A434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7B13" w14:textId="77777777" w:rsidR="001A434D" w:rsidRDefault="001A434D" w:rsidP="00E7580D">
      <w:pPr>
        <w:spacing w:line="240" w:lineRule="auto"/>
      </w:pPr>
      <w:r>
        <w:separator/>
      </w:r>
    </w:p>
  </w:footnote>
  <w:footnote w:type="continuationSeparator" w:id="0">
    <w:p w14:paraId="3BE4FE50" w14:textId="77777777" w:rsidR="001A434D" w:rsidRDefault="001A434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1A434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53BF90F"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4A3581">
                  <w:rPr>
                    <w:b/>
                    <w:color w:val="6A8A22"/>
                    <w:sz w:val="36"/>
                    <w:szCs w:val="36"/>
                  </w:rPr>
                  <w:t>1</w:t>
                </w:r>
                <w:r w:rsidR="007C009F">
                  <w:rPr>
                    <w:b/>
                    <w:color w:val="6A8A22"/>
                    <w:sz w:val="36"/>
                    <w:szCs w:val="36"/>
                  </w:rPr>
                  <w:t>1</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A434D"/>
    <w:rsid w:val="001B2312"/>
    <w:rsid w:val="001E0C33"/>
    <w:rsid w:val="00227C81"/>
    <w:rsid w:val="00230C46"/>
    <w:rsid w:val="00250966"/>
    <w:rsid w:val="00251839"/>
    <w:rsid w:val="00254B27"/>
    <w:rsid w:val="00284420"/>
    <w:rsid w:val="002946EB"/>
    <w:rsid w:val="002947D5"/>
    <w:rsid w:val="002D5682"/>
    <w:rsid w:val="002D6E58"/>
    <w:rsid w:val="00310C42"/>
    <w:rsid w:val="00311D44"/>
    <w:rsid w:val="00314BFB"/>
    <w:rsid w:val="00323348"/>
    <w:rsid w:val="003235C5"/>
    <w:rsid w:val="003471BD"/>
    <w:rsid w:val="00382601"/>
    <w:rsid w:val="00386C07"/>
    <w:rsid w:val="0039120C"/>
    <w:rsid w:val="003A6EB6"/>
    <w:rsid w:val="003B5E25"/>
    <w:rsid w:val="003D7A16"/>
    <w:rsid w:val="003F3977"/>
    <w:rsid w:val="0041454F"/>
    <w:rsid w:val="00415AF2"/>
    <w:rsid w:val="004344F6"/>
    <w:rsid w:val="004416DA"/>
    <w:rsid w:val="00445887"/>
    <w:rsid w:val="00446111"/>
    <w:rsid w:val="004572F6"/>
    <w:rsid w:val="0046060E"/>
    <w:rsid w:val="00465DE4"/>
    <w:rsid w:val="004726F9"/>
    <w:rsid w:val="0048080C"/>
    <w:rsid w:val="00494B64"/>
    <w:rsid w:val="004A3581"/>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782B"/>
    <w:rsid w:val="00795F33"/>
    <w:rsid w:val="007C009F"/>
    <w:rsid w:val="007D0ED0"/>
    <w:rsid w:val="007E221F"/>
    <w:rsid w:val="00802F18"/>
    <w:rsid w:val="00803A25"/>
    <w:rsid w:val="00821414"/>
    <w:rsid w:val="00832800"/>
    <w:rsid w:val="0083445E"/>
    <w:rsid w:val="008635F8"/>
    <w:rsid w:val="00874F0F"/>
    <w:rsid w:val="008A7933"/>
    <w:rsid w:val="008F0801"/>
    <w:rsid w:val="0090489C"/>
    <w:rsid w:val="00920708"/>
    <w:rsid w:val="009411FF"/>
    <w:rsid w:val="00941FA3"/>
    <w:rsid w:val="009976B3"/>
    <w:rsid w:val="009A10D3"/>
    <w:rsid w:val="009A5187"/>
    <w:rsid w:val="009A6273"/>
    <w:rsid w:val="009E322D"/>
    <w:rsid w:val="009E6F54"/>
    <w:rsid w:val="009E7CFF"/>
    <w:rsid w:val="009F2B0E"/>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B0E01"/>
    <w:rsid w:val="00CB7E51"/>
    <w:rsid w:val="00CD798B"/>
    <w:rsid w:val="00CE1DB6"/>
    <w:rsid w:val="00D47489"/>
    <w:rsid w:val="00D5123D"/>
    <w:rsid w:val="00DE5E15"/>
    <w:rsid w:val="00DE60CC"/>
    <w:rsid w:val="00DF39DB"/>
    <w:rsid w:val="00E012CB"/>
    <w:rsid w:val="00E20AC7"/>
    <w:rsid w:val="00E23332"/>
    <w:rsid w:val="00E34B97"/>
    <w:rsid w:val="00E4759D"/>
    <w:rsid w:val="00E62E64"/>
    <w:rsid w:val="00E65F80"/>
    <w:rsid w:val="00E6615D"/>
    <w:rsid w:val="00E746C2"/>
    <w:rsid w:val="00E7580D"/>
    <w:rsid w:val="00E7656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0DDB-563E-A940-9CB4-0EE0697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45:00Z</dcterms:created>
  <dcterms:modified xsi:type="dcterms:W3CDTF">2018-06-21T21:14:00Z</dcterms:modified>
</cp:coreProperties>
</file>